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610"/>
        <w:tblW w:w="98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4500"/>
        <w:gridCol w:w="450"/>
        <w:gridCol w:w="4860"/>
      </w:tblGrid>
      <w:tr w:rsidR="00E6013D" w:rsidRPr="00BD1239" w14:paraId="7F0C3466" w14:textId="77777777" w:rsidTr="00E6013D">
        <w:trPr>
          <w:trHeight w:val="827"/>
        </w:trPr>
        <w:tc>
          <w:tcPr>
            <w:tcW w:w="4500" w:type="dxa"/>
            <w:vAlign w:val="center"/>
          </w:tcPr>
          <w:p w14:paraId="4C3ED2E2" w14:textId="77777777" w:rsidR="00E6013D" w:rsidRPr="00BD1239" w:rsidRDefault="00E6013D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5310" w:type="dxa"/>
            <w:gridSpan w:val="2"/>
            <w:vAlign w:val="center"/>
          </w:tcPr>
          <w:p w14:paraId="5953CDD4" w14:textId="11415F14" w:rsidR="00E6013D" w:rsidRPr="00736AC2" w:rsidRDefault="00E6013D" w:rsidP="00E6013D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8D08AE" w:rsidRPr="00BD1239" w14:paraId="51F31DEE" w14:textId="77777777" w:rsidTr="006908DC">
        <w:trPr>
          <w:trHeight w:hRule="exact" w:val="341"/>
        </w:trPr>
        <w:tc>
          <w:tcPr>
            <w:tcW w:w="4500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A4736AC" w14:textId="77777777" w:rsidR="008D08AE" w:rsidRPr="00BD1239" w:rsidRDefault="008D08AE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390918B6" w14:textId="77777777" w:rsidR="008D08AE" w:rsidRPr="00BD1239" w:rsidRDefault="008D08AE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2D05C8BF" w14:textId="77777777" w:rsidR="008D08AE" w:rsidRDefault="008D08AE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777458" w:rsidRPr="00BD1239" w14:paraId="62106135" w14:textId="77777777" w:rsidTr="003252D0">
        <w:trPr>
          <w:trHeight w:hRule="exact" w:val="341"/>
        </w:trPr>
        <w:tc>
          <w:tcPr>
            <w:tcW w:w="4500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3252D0">
        <w:trPr>
          <w:trHeight w:hRule="exact" w:val="341"/>
        </w:trPr>
        <w:tc>
          <w:tcPr>
            <w:tcW w:w="4500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1A240801" w14:textId="1F4C2AB6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begin"/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instrText xml:space="preserve"> DATE \@ "MMMM d, yyyy" </w:instrTex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="0065284E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en-US"/>
              </w:rPr>
              <w:t>March 28, 2023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end"/>
            </w:r>
          </w:p>
        </w:tc>
      </w:tr>
      <w:tr w:rsidR="006B4989" w:rsidRPr="00BD1239" w14:paraId="16432E28" w14:textId="77777777" w:rsidTr="003252D0">
        <w:trPr>
          <w:trHeight w:hRule="exact" w:val="312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3252D0">
        <w:trPr>
          <w:trHeight w:hRule="exact" w:val="173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3252D0">
        <w:trPr>
          <w:trHeight w:hRule="exact" w:val="346"/>
        </w:trPr>
        <w:tc>
          <w:tcPr>
            <w:tcW w:w="4500" w:type="dxa"/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50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3252D0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50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3252D0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50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3252D0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50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3252D0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50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3252D0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3252D0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59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8D08AE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F56223" w:rsidRDefault="006B4989" w:rsidP="008D08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F56223" w:rsidRDefault="006B4989" w:rsidP="008D08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81686F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283CDD02" w14:textId="77777777" w:rsidR="006B4989" w:rsidRDefault="006B4989" w:rsidP="008D08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65E0E70" w14:textId="2E4856F6" w:rsidR="0081686F" w:rsidRPr="00F56223" w:rsidRDefault="0081686F" w:rsidP="008D08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632219E5" w14:textId="77777777" w:rsidR="006B4989" w:rsidRDefault="006B4989" w:rsidP="008168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2BEDF6CE" w:rsidR="0081686F" w:rsidRPr="00F56223" w:rsidRDefault="0081686F" w:rsidP="008168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8D08AE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8D08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77777777" w:rsidR="00BA4108" w:rsidRDefault="00BA4108" w:rsidP="008D08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8D08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8D08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8D08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8D08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8D08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2FD15BC1" w14:textId="77777777" w:rsidR="00695EDA" w:rsidRPr="00F56223" w:rsidRDefault="00695EDA" w:rsidP="008D08AE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8D08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8D08AE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8D08AE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2A7F2327" w14:textId="77777777" w:rsidR="00695EDA" w:rsidRPr="00F56223" w:rsidRDefault="00695EDA" w:rsidP="008D08AE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8D08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8D08AE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8D08AE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1E87E3E3" w14:textId="40C901BD" w:rsidR="00695EDA" w:rsidRPr="00F56223" w:rsidRDefault="00695EDA" w:rsidP="008D08AE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D5485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8D08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8D08AE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8D08AE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6D25C018" w14:textId="77777777" w:rsidR="00695EDA" w:rsidRPr="00F56223" w:rsidRDefault="00695EDA" w:rsidP="008D08AE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8D08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532507" w:rsidRDefault="00A802A7" w:rsidP="002C1DEE">
      <w:pPr>
        <w:jc w:val="center"/>
        <w:rPr>
          <w:rFonts w:ascii="Arial" w:hAnsi="Arial" w:cs="Arial"/>
          <w:i/>
          <w:iCs/>
          <w:color w:val="000000" w:themeColor="text1"/>
          <w:sz w:val="21"/>
          <w:szCs w:val="21"/>
          <w:lang w:val="en-US"/>
        </w:rPr>
      </w:pPr>
      <w:r w:rsidRPr="00532507">
        <w:rPr>
          <w:rFonts w:ascii="Arial" w:hAnsi="Arial" w:cs="Arial"/>
          <w:i/>
          <w:iCs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532507" w:rsidSect="0065284E">
      <w:foot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56CF9" w14:textId="77777777" w:rsidR="00675C1D" w:rsidRDefault="00675C1D" w:rsidP="002C1DEE">
      <w:r>
        <w:separator/>
      </w:r>
    </w:p>
  </w:endnote>
  <w:endnote w:type="continuationSeparator" w:id="0">
    <w:p w14:paraId="7C73E90A" w14:textId="77777777" w:rsidR="00675C1D" w:rsidRDefault="00675C1D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33279" w14:textId="77777777" w:rsidR="00675C1D" w:rsidRDefault="00675C1D" w:rsidP="002C1DEE">
      <w:r>
        <w:separator/>
      </w:r>
    </w:p>
  </w:footnote>
  <w:footnote w:type="continuationSeparator" w:id="0">
    <w:p w14:paraId="5524438A" w14:textId="77777777" w:rsidR="00675C1D" w:rsidRDefault="00675C1D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F1E2B"/>
    <w:rsid w:val="00136822"/>
    <w:rsid w:val="0014148D"/>
    <w:rsid w:val="00176492"/>
    <w:rsid w:val="00177ECC"/>
    <w:rsid w:val="0019586F"/>
    <w:rsid w:val="001A20CD"/>
    <w:rsid w:val="001D498A"/>
    <w:rsid w:val="002A51B4"/>
    <w:rsid w:val="002C1DEE"/>
    <w:rsid w:val="002D4CAE"/>
    <w:rsid w:val="002E627D"/>
    <w:rsid w:val="003252D0"/>
    <w:rsid w:val="003470D7"/>
    <w:rsid w:val="003502BC"/>
    <w:rsid w:val="003812A8"/>
    <w:rsid w:val="003B326A"/>
    <w:rsid w:val="00437D8B"/>
    <w:rsid w:val="004473E4"/>
    <w:rsid w:val="0045662D"/>
    <w:rsid w:val="00472E75"/>
    <w:rsid w:val="00473ACD"/>
    <w:rsid w:val="00475EF3"/>
    <w:rsid w:val="00524109"/>
    <w:rsid w:val="0053104B"/>
    <w:rsid w:val="00532507"/>
    <w:rsid w:val="005477EF"/>
    <w:rsid w:val="0055183E"/>
    <w:rsid w:val="00554982"/>
    <w:rsid w:val="005D3841"/>
    <w:rsid w:val="00600151"/>
    <w:rsid w:val="00644F5C"/>
    <w:rsid w:val="0065284E"/>
    <w:rsid w:val="00675C1D"/>
    <w:rsid w:val="006908DC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77458"/>
    <w:rsid w:val="008142DC"/>
    <w:rsid w:val="0081686F"/>
    <w:rsid w:val="00841856"/>
    <w:rsid w:val="008433DC"/>
    <w:rsid w:val="00873F6F"/>
    <w:rsid w:val="008A0C6C"/>
    <w:rsid w:val="008A387A"/>
    <w:rsid w:val="008D08AE"/>
    <w:rsid w:val="00914DAC"/>
    <w:rsid w:val="00956FAD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A69"/>
    <w:rsid w:val="00B849D8"/>
    <w:rsid w:val="00B84B3C"/>
    <w:rsid w:val="00BA1873"/>
    <w:rsid w:val="00BA4108"/>
    <w:rsid w:val="00BB33E2"/>
    <w:rsid w:val="00C03320"/>
    <w:rsid w:val="00C03DB1"/>
    <w:rsid w:val="00C1346E"/>
    <w:rsid w:val="00C744BB"/>
    <w:rsid w:val="00C744F4"/>
    <w:rsid w:val="00CE68F0"/>
    <w:rsid w:val="00CF3206"/>
    <w:rsid w:val="00D31AE0"/>
    <w:rsid w:val="00D54856"/>
    <w:rsid w:val="00D720F4"/>
    <w:rsid w:val="00D8549F"/>
    <w:rsid w:val="00E40A30"/>
    <w:rsid w:val="00E6013D"/>
    <w:rsid w:val="00E658F6"/>
    <w:rsid w:val="00E9412C"/>
    <w:rsid w:val="00EB388B"/>
    <w:rsid w:val="00F20A6B"/>
    <w:rsid w:val="00F44A97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F311CB-5E0C-BF48-BF59-415884F2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5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Invoice Template</dc:title>
  <dc:subject/>
  <dc:creator>InvoiceMaker.com</dc:creator>
  <cp:keywords/>
  <dc:description/>
  <cp:lastModifiedBy>Hansel Pupo</cp:lastModifiedBy>
  <cp:revision>3</cp:revision>
  <dcterms:created xsi:type="dcterms:W3CDTF">2022-12-16T01:16:00Z</dcterms:created>
  <dcterms:modified xsi:type="dcterms:W3CDTF">2023-03-28T15:36:00Z</dcterms:modified>
  <cp:category/>
</cp:coreProperties>
</file>